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A42AD3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D52DE1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F664F7" w:rsidP="00697496">
            <w:r>
              <w:t>Réglementation du domaine public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Arrêtés de circulation et stationnement</w:t>
            </w:r>
          </w:p>
          <w:p w:rsidR="00697496" w:rsidRDefault="00697496" w:rsidP="00697496"/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Autorisation d’occupation du domaine public (déménagement, échafaudage, bennes, …)</w:t>
            </w:r>
          </w:p>
          <w:p w:rsidR="00697496" w:rsidRDefault="00697496" w:rsidP="00697496"/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Dénomination et numérotation de voirie</w:t>
            </w:r>
          </w:p>
          <w:p w:rsidR="00697496" w:rsidRDefault="00697496" w:rsidP="00697496"/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Délimitation du domaine public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4D136D" w:rsidP="00697496">
            <w:r w:rsidRPr="004D136D">
              <w:t>9h</w:t>
            </w:r>
            <w:r>
              <w:t xml:space="preserve">00 </w:t>
            </w:r>
            <w:r w:rsidRPr="004D136D">
              <w:t>-</w:t>
            </w:r>
            <w:r>
              <w:t xml:space="preserve"> </w:t>
            </w:r>
            <w:r w:rsidRPr="004D136D">
              <w:t>12h</w:t>
            </w:r>
            <w:r>
              <w:t>00</w:t>
            </w:r>
            <w:r w:rsidRPr="004D136D">
              <w:t xml:space="preserve"> </w:t>
            </w:r>
            <w:r w:rsidR="00697496">
              <w:t>(matin)</w:t>
            </w:r>
          </w:p>
          <w:p w:rsidR="00697496" w:rsidRDefault="00697496" w:rsidP="00697496"/>
          <w:p w:rsidR="00697496" w:rsidRDefault="004D136D" w:rsidP="00697496">
            <w:r w:rsidRPr="004D136D">
              <w:t>14h</w:t>
            </w:r>
            <w:r>
              <w:t xml:space="preserve">00 </w:t>
            </w:r>
            <w:r w:rsidRPr="004D136D">
              <w:t>-</w:t>
            </w:r>
            <w:r>
              <w:t xml:space="preserve"> </w:t>
            </w:r>
            <w:r w:rsidRPr="004D136D">
              <w:t xml:space="preserve">17h00 </w:t>
            </w:r>
            <w:r w:rsidR="00697496">
              <w:t>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Service Gestion du Domaine Public</w:t>
            </w:r>
          </w:p>
          <w:p w:rsidR="00697496" w:rsidRDefault="00F664F7" w:rsidP="00F664F7">
            <w:pPr>
              <w:pStyle w:val="Paragraphedeliste"/>
            </w:pPr>
            <w:r>
              <w:t>Centre d’Affaires de la Découverte</w:t>
            </w:r>
          </w:p>
          <w:p w:rsidR="00F664F7" w:rsidRDefault="00F664F7" w:rsidP="00F664F7">
            <w:pPr>
              <w:pStyle w:val="Paragraphedeliste"/>
            </w:pPr>
            <w:r>
              <w:t>Bâtiment PEN MEN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>Marie-Christine LE FERRAND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4DD"/>
    <w:multiLevelType w:val="hybridMultilevel"/>
    <w:tmpl w:val="EE9A3EEA"/>
    <w:lvl w:ilvl="0" w:tplc="F8547B2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387F4B"/>
    <w:rsid w:val="0039438C"/>
    <w:rsid w:val="0046755B"/>
    <w:rsid w:val="00474B3B"/>
    <w:rsid w:val="004D136D"/>
    <w:rsid w:val="004D686D"/>
    <w:rsid w:val="005A44EF"/>
    <w:rsid w:val="00697496"/>
    <w:rsid w:val="007645AD"/>
    <w:rsid w:val="007A7FD4"/>
    <w:rsid w:val="009F2F56"/>
    <w:rsid w:val="00A42AD3"/>
    <w:rsid w:val="00B25725"/>
    <w:rsid w:val="00B63F8E"/>
    <w:rsid w:val="00C049B7"/>
    <w:rsid w:val="00C20796"/>
    <w:rsid w:val="00CB117F"/>
    <w:rsid w:val="00DA5B8E"/>
    <w:rsid w:val="00E326E4"/>
    <w:rsid w:val="00F654A2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1E2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6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BCB6-A63B-49F7-96FD-D99690B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5</cp:revision>
  <dcterms:created xsi:type="dcterms:W3CDTF">2026-03-23T08:23:00Z</dcterms:created>
  <dcterms:modified xsi:type="dcterms:W3CDTF">2026-04-15T06:51:00Z</dcterms:modified>
</cp:coreProperties>
</file>